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EF" w:rsidRPr="007E2611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2611">
        <w:rPr>
          <w:rFonts w:ascii="Times New Roman" w:hAnsi="Times New Roman"/>
          <w:sz w:val="28"/>
          <w:szCs w:val="28"/>
        </w:rPr>
        <w:t>План-график мероприятий,</w:t>
      </w:r>
    </w:p>
    <w:p w:rsidR="001833EF" w:rsidRPr="007E2611" w:rsidRDefault="001833EF" w:rsidP="00C40E7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7E2611">
        <w:rPr>
          <w:rFonts w:ascii="Times New Roman" w:eastAsia="Times New Roman" w:hAnsi="Times New Roman"/>
          <w:sz w:val="28"/>
          <w:szCs w:val="28"/>
        </w:rPr>
        <w:t>реализуемых за счет средств субсидии в</w:t>
      </w:r>
      <w:r w:rsidR="0060604A" w:rsidRPr="007E2611">
        <w:rPr>
          <w:rFonts w:ascii="Times New Roman" w:eastAsia="Times New Roman" w:hAnsi="Times New Roman"/>
          <w:sz w:val="28"/>
          <w:szCs w:val="28"/>
        </w:rPr>
        <w:t xml:space="preserve"> </w:t>
      </w:r>
      <w:r w:rsidR="00913CA5" w:rsidRPr="007E2611">
        <w:rPr>
          <w:rFonts w:ascii="Times New Roman" w:eastAsia="Times New Roman" w:hAnsi="Times New Roman"/>
          <w:sz w:val="28"/>
          <w:szCs w:val="28"/>
        </w:rPr>
        <w:t>декабре</w:t>
      </w:r>
      <w:r w:rsidR="002722EC" w:rsidRPr="007E2611">
        <w:rPr>
          <w:rFonts w:ascii="Times New Roman" w:eastAsia="Times New Roman" w:hAnsi="Times New Roman"/>
          <w:sz w:val="28"/>
          <w:szCs w:val="28"/>
        </w:rPr>
        <w:t xml:space="preserve"> </w:t>
      </w:r>
      <w:r w:rsidR="004B4785" w:rsidRPr="007E2611">
        <w:rPr>
          <w:rFonts w:ascii="Times New Roman" w:eastAsia="Times New Roman" w:hAnsi="Times New Roman"/>
          <w:sz w:val="28"/>
          <w:szCs w:val="28"/>
        </w:rPr>
        <w:t>2</w:t>
      </w:r>
      <w:r w:rsidRPr="007E2611">
        <w:rPr>
          <w:rFonts w:ascii="Times New Roman" w:eastAsia="Times New Roman" w:hAnsi="Times New Roman"/>
          <w:sz w:val="28"/>
          <w:szCs w:val="28"/>
        </w:rPr>
        <w:t>01</w:t>
      </w:r>
      <w:r w:rsidR="00B23BC2" w:rsidRPr="007E2611">
        <w:rPr>
          <w:rFonts w:ascii="Times New Roman" w:eastAsia="Times New Roman" w:hAnsi="Times New Roman"/>
          <w:sz w:val="28"/>
          <w:szCs w:val="28"/>
        </w:rPr>
        <w:t>7</w:t>
      </w:r>
      <w:r w:rsidRPr="007E261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913CA5" w:rsidRPr="007E2611">
        <w:rPr>
          <w:rFonts w:ascii="Times New Roman" w:eastAsia="Times New Roman" w:hAnsi="Times New Roman"/>
          <w:sz w:val="28"/>
          <w:szCs w:val="28"/>
        </w:rPr>
        <w:t>.</w:t>
      </w:r>
    </w:p>
    <w:p w:rsidR="001833EF" w:rsidRPr="007E2611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2611">
        <w:rPr>
          <w:rFonts w:ascii="Times New Roman" w:hAnsi="Times New Roman"/>
          <w:sz w:val="28"/>
          <w:szCs w:val="28"/>
        </w:rPr>
        <w:t>ТОС № 23</w:t>
      </w:r>
    </w:p>
    <w:p w:rsidR="001833EF" w:rsidRPr="007E2611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985"/>
        <w:gridCol w:w="5528"/>
        <w:gridCol w:w="3119"/>
        <w:gridCol w:w="2268"/>
      </w:tblGrid>
      <w:tr w:rsidR="001833EF" w:rsidRPr="007E2611" w:rsidTr="001804DC">
        <w:tc>
          <w:tcPr>
            <w:tcW w:w="1985" w:type="dxa"/>
            <w:vAlign w:val="center"/>
          </w:tcPr>
          <w:p w:rsidR="001833EF" w:rsidRPr="007E2611" w:rsidRDefault="001833EF" w:rsidP="0018283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1985" w:type="dxa"/>
            <w:vAlign w:val="center"/>
          </w:tcPr>
          <w:p w:rsidR="001833EF" w:rsidRPr="007E2611" w:rsidRDefault="001833EF" w:rsidP="0018283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528" w:type="dxa"/>
            <w:vAlign w:val="center"/>
          </w:tcPr>
          <w:p w:rsidR="001833EF" w:rsidRPr="007E2611" w:rsidRDefault="001833EF" w:rsidP="0018283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1833EF" w:rsidRPr="007E2611" w:rsidRDefault="001833EF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1833EF" w:rsidRPr="007E2611" w:rsidRDefault="001833EF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</w:tr>
      <w:tr w:rsidR="001833EF" w:rsidRPr="007E2611" w:rsidTr="001804DC">
        <w:trPr>
          <w:trHeight w:val="277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833EF" w:rsidRPr="007E2611" w:rsidRDefault="00C67AD3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0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4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.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12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.201</w:t>
            </w:r>
            <w:r w:rsidR="00B23BC2" w:rsidRPr="007E261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23BC2" w:rsidRPr="007E2611" w:rsidRDefault="00C67AD3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0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6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.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12.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201</w:t>
            </w:r>
            <w:r w:rsidR="00B23BC2" w:rsidRPr="007E261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67AD3" w:rsidRPr="007E2611" w:rsidRDefault="00147075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1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1</w:t>
            </w:r>
            <w:r w:rsidR="00C67AD3" w:rsidRPr="007E2611">
              <w:rPr>
                <w:rFonts w:ascii="Times New Roman" w:hAnsi="Times New Roman"/>
                <w:sz w:val="28"/>
                <w:szCs w:val="28"/>
              </w:rPr>
              <w:t>.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12.</w:t>
            </w:r>
            <w:r w:rsidR="00C67AD3" w:rsidRPr="007E2611">
              <w:rPr>
                <w:rFonts w:ascii="Times New Roman" w:hAnsi="Times New Roman"/>
                <w:sz w:val="28"/>
                <w:szCs w:val="28"/>
              </w:rPr>
              <w:t>201</w:t>
            </w:r>
            <w:r w:rsidR="00B23BC2" w:rsidRPr="007E261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67AD3" w:rsidRPr="007E2611" w:rsidRDefault="00C67AD3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1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3.12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.201</w:t>
            </w:r>
            <w:r w:rsidR="00B23BC2" w:rsidRPr="007E261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67AD3" w:rsidRPr="007E2611" w:rsidRDefault="00C7293F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18.12.</w:t>
            </w:r>
            <w:r w:rsidR="00C67AD3" w:rsidRPr="007E2611">
              <w:rPr>
                <w:rFonts w:ascii="Times New Roman" w:hAnsi="Times New Roman"/>
                <w:sz w:val="28"/>
                <w:szCs w:val="28"/>
              </w:rPr>
              <w:t>201</w:t>
            </w:r>
            <w:r w:rsidR="00B23BC2" w:rsidRPr="007E2611">
              <w:rPr>
                <w:rFonts w:ascii="Times New Roman" w:hAnsi="Times New Roman"/>
                <w:sz w:val="28"/>
                <w:szCs w:val="28"/>
              </w:rPr>
              <w:t>7</w:t>
            </w:r>
            <w:r w:rsidR="00C67AD3" w:rsidRPr="007E26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7AD3" w:rsidRPr="007E2611" w:rsidRDefault="00805A59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2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0</w:t>
            </w:r>
            <w:r w:rsidR="00C67AD3" w:rsidRPr="007E2611">
              <w:rPr>
                <w:rFonts w:ascii="Times New Roman" w:hAnsi="Times New Roman"/>
                <w:sz w:val="28"/>
                <w:szCs w:val="28"/>
              </w:rPr>
              <w:t>.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12</w:t>
            </w:r>
            <w:r w:rsidR="00C67AD3" w:rsidRPr="007E2611">
              <w:rPr>
                <w:rFonts w:ascii="Times New Roman" w:hAnsi="Times New Roman"/>
                <w:sz w:val="28"/>
                <w:szCs w:val="28"/>
              </w:rPr>
              <w:t>.201</w:t>
            </w:r>
            <w:r w:rsidR="00B23BC2" w:rsidRPr="007E261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67AD3" w:rsidRPr="007E2611" w:rsidRDefault="00C67AD3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2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5</w:t>
            </w:r>
            <w:r w:rsidR="0018283F" w:rsidRPr="007E2611">
              <w:rPr>
                <w:rFonts w:ascii="Times New Roman" w:hAnsi="Times New Roman"/>
                <w:sz w:val="28"/>
                <w:szCs w:val="28"/>
              </w:rPr>
              <w:t>.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12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.201</w:t>
            </w:r>
            <w:r w:rsidR="00B23BC2" w:rsidRPr="007E261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833EF" w:rsidRPr="007E2611" w:rsidRDefault="00C67AD3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2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7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.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12.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201</w:t>
            </w:r>
            <w:r w:rsidR="00B23BC2" w:rsidRPr="007E26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833EF" w:rsidRPr="007E2611" w:rsidRDefault="00C7293F" w:rsidP="007E26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16</w:t>
            </w:r>
            <w:r w:rsidR="007E2611">
              <w:rPr>
                <w:rFonts w:ascii="Times New Roman" w:hAnsi="Times New Roman"/>
                <w:sz w:val="28"/>
                <w:szCs w:val="28"/>
              </w:rPr>
              <w:t>:</w:t>
            </w:r>
            <w:r w:rsidR="001833EF" w:rsidRPr="007E2611">
              <w:rPr>
                <w:rFonts w:ascii="Times New Roman" w:hAnsi="Times New Roman"/>
                <w:sz w:val="28"/>
                <w:szCs w:val="28"/>
              </w:rPr>
              <w:t>0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0</w:t>
            </w:r>
            <w:r w:rsidR="007E2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-</w:t>
            </w:r>
            <w:r w:rsidR="00180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18</w:t>
            </w:r>
            <w:r w:rsidR="007E2611">
              <w:rPr>
                <w:rFonts w:ascii="Times New Roman" w:hAnsi="Times New Roman"/>
                <w:sz w:val="28"/>
                <w:szCs w:val="28"/>
              </w:rPr>
              <w:t>: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00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1833EF" w:rsidRPr="007E2611" w:rsidRDefault="001833EF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Репетиции хора</w:t>
            </w:r>
          </w:p>
          <w:p w:rsidR="00C40E78" w:rsidRPr="007E2611" w:rsidRDefault="00C40E78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833EF" w:rsidRPr="007E2611" w:rsidRDefault="001833EF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Пункт № 23</w:t>
            </w:r>
          </w:p>
          <w:p w:rsidR="001833EF" w:rsidRPr="007E2611" w:rsidRDefault="001833EF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833EF" w:rsidRPr="007E2611" w:rsidRDefault="00B23BC2" w:rsidP="00182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1">
              <w:rPr>
                <w:rFonts w:ascii="Times New Roman" w:hAnsi="Times New Roman" w:cs="Times New Roman"/>
                <w:sz w:val="28"/>
                <w:szCs w:val="28"/>
              </w:rPr>
              <w:t>Бурова Н.А.</w:t>
            </w:r>
          </w:p>
          <w:p w:rsidR="001833EF" w:rsidRPr="007E2611" w:rsidRDefault="001833EF" w:rsidP="00182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59" w:rsidRPr="007E2611" w:rsidTr="001804DC">
        <w:trPr>
          <w:trHeight w:val="11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B94" w:rsidRPr="007E2611" w:rsidRDefault="00C53DE8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23</w:t>
            </w:r>
            <w:r w:rsidR="004C2B94" w:rsidRPr="007E2611">
              <w:rPr>
                <w:rFonts w:ascii="Times New Roman" w:hAnsi="Times New Roman"/>
                <w:sz w:val="28"/>
                <w:szCs w:val="28"/>
              </w:rPr>
              <w:t>.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12</w:t>
            </w:r>
            <w:r w:rsidR="004C2B94" w:rsidRPr="007E2611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59" w:rsidRPr="007E2611" w:rsidRDefault="00025866" w:rsidP="007E26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12</w:t>
            </w:r>
            <w:r w:rsidR="007E2611">
              <w:rPr>
                <w:rFonts w:ascii="Times New Roman" w:hAnsi="Times New Roman"/>
                <w:sz w:val="28"/>
                <w:szCs w:val="28"/>
              </w:rPr>
              <w:t>: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93F" w:rsidRPr="007E2611" w:rsidRDefault="00C7293F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  <w:p w:rsidR="00C7293F" w:rsidRPr="007E2611" w:rsidRDefault="00C7293F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59" w:rsidRPr="007E2611" w:rsidRDefault="001804DC" w:rsidP="001804D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93F" w:rsidRPr="007E261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A59" w:rsidRPr="007E2611" w:rsidRDefault="00805A59" w:rsidP="00182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1">
              <w:rPr>
                <w:rFonts w:ascii="Times New Roman" w:hAnsi="Times New Roman" w:cs="Times New Roman"/>
                <w:sz w:val="28"/>
                <w:szCs w:val="28"/>
              </w:rPr>
              <w:t>Миногина</w:t>
            </w:r>
            <w:r w:rsidR="00025866" w:rsidRPr="007E2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611">
              <w:rPr>
                <w:rFonts w:ascii="Times New Roman" w:hAnsi="Times New Roman" w:cs="Times New Roman"/>
                <w:sz w:val="28"/>
                <w:szCs w:val="28"/>
              </w:rPr>
              <w:t>В.Ф</w:t>
            </w:r>
            <w:r w:rsidR="00025866" w:rsidRPr="007E2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645D" w:rsidRPr="007E2611" w:rsidTr="001804DC">
        <w:trPr>
          <w:trHeight w:val="177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45D" w:rsidRPr="007E2611" w:rsidRDefault="00FA04E1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21.12</w:t>
            </w:r>
            <w:r w:rsidR="0096645D" w:rsidRPr="007E2611">
              <w:rPr>
                <w:rFonts w:ascii="Times New Roman" w:hAnsi="Times New Roman"/>
                <w:sz w:val="28"/>
                <w:szCs w:val="28"/>
              </w:rPr>
              <w:t>.2017</w:t>
            </w:r>
            <w:r w:rsidR="00805A59" w:rsidRPr="007E26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45D" w:rsidRPr="007E2611" w:rsidRDefault="0096645D" w:rsidP="007E26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1</w:t>
            </w:r>
            <w:r w:rsidR="00805A59" w:rsidRPr="007E2611">
              <w:rPr>
                <w:rFonts w:ascii="Times New Roman" w:hAnsi="Times New Roman"/>
                <w:sz w:val="28"/>
                <w:szCs w:val="28"/>
              </w:rPr>
              <w:t>1</w:t>
            </w:r>
            <w:r w:rsidR="007E2611">
              <w:rPr>
                <w:rFonts w:ascii="Times New Roman" w:hAnsi="Times New Roman"/>
                <w:sz w:val="28"/>
                <w:szCs w:val="28"/>
              </w:rPr>
              <w:t>:</w:t>
            </w:r>
            <w:r w:rsidRPr="007E26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45D" w:rsidRPr="007E2611" w:rsidRDefault="0018283F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Проведение праздника для детей с ограниченными возможностями "Здравствуй, Дедушка Мороз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45D" w:rsidRPr="007E2611" w:rsidRDefault="00AF0CEE" w:rsidP="001828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1">
              <w:rPr>
                <w:rFonts w:ascii="Times New Roman" w:hAnsi="Times New Roman"/>
                <w:sz w:val="28"/>
                <w:szCs w:val="28"/>
              </w:rPr>
              <w:t>ул. Бажова, 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3F" w:rsidRPr="007E2611" w:rsidRDefault="0096645D" w:rsidP="00182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1">
              <w:rPr>
                <w:rFonts w:ascii="Times New Roman" w:hAnsi="Times New Roman" w:cs="Times New Roman"/>
                <w:sz w:val="28"/>
                <w:szCs w:val="28"/>
              </w:rPr>
              <w:t>МиногинаВ.Ф</w:t>
            </w:r>
          </w:p>
          <w:p w:rsidR="0096645D" w:rsidRPr="007E2611" w:rsidRDefault="00FA04E1" w:rsidP="00182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1">
              <w:rPr>
                <w:rFonts w:ascii="Times New Roman" w:hAnsi="Times New Roman" w:cs="Times New Roman"/>
                <w:sz w:val="28"/>
                <w:szCs w:val="28"/>
              </w:rPr>
              <w:t>Садыкова М.В</w:t>
            </w:r>
            <w:r w:rsidR="00025866" w:rsidRPr="007E2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804DC" w:rsidRDefault="001804DC" w:rsidP="001804DC">
      <w:pPr>
        <w:rPr>
          <w:rFonts w:ascii="Times New Roman" w:hAnsi="Times New Roman" w:cs="Times New Roman"/>
          <w:sz w:val="28"/>
          <w:szCs w:val="28"/>
        </w:rPr>
      </w:pPr>
    </w:p>
    <w:p w:rsidR="00444443" w:rsidRPr="007E2611" w:rsidRDefault="00444443" w:rsidP="001804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2611">
        <w:rPr>
          <w:rFonts w:ascii="Times New Roman" w:hAnsi="Times New Roman" w:cs="Times New Roman"/>
          <w:sz w:val="28"/>
          <w:szCs w:val="28"/>
        </w:rPr>
        <w:t>Председатель ТОС №23                              Миногина В.Ф.</w:t>
      </w:r>
    </w:p>
    <w:p w:rsidR="00C40E78" w:rsidRPr="007E2611" w:rsidRDefault="00C40E78" w:rsidP="00C40E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0E78" w:rsidRPr="007E2611" w:rsidSect="001804DC">
      <w:pgSz w:w="16838" w:h="11906" w:orient="landscape"/>
      <w:pgMar w:top="851" w:right="993" w:bottom="113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EF"/>
    <w:rsid w:val="00025866"/>
    <w:rsid w:val="00033291"/>
    <w:rsid w:val="00067872"/>
    <w:rsid w:val="000D3F0A"/>
    <w:rsid w:val="000F3D7C"/>
    <w:rsid w:val="00147075"/>
    <w:rsid w:val="001804DC"/>
    <w:rsid w:val="0018283F"/>
    <w:rsid w:val="001833EF"/>
    <w:rsid w:val="00250F41"/>
    <w:rsid w:val="00271F2F"/>
    <w:rsid w:val="002722EC"/>
    <w:rsid w:val="00290503"/>
    <w:rsid w:val="002C7B1A"/>
    <w:rsid w:val="00324275"/>
    <w:rsid w:val="00383EB6"/>
    <w:rsid w:val="00427411"/>
    <w:rsid w:val="00444443"/>
    <w:rsid w:val="004B4785"/>
    <w:rsid w:val="004C2B94"/>
    <w:rsid w:val="005844D1"/>
    <w:rsid w:val="00596CE0"/>
    <w:rsid w:val="00603C1E"/>
    <w:rsid w:val="0060604A"/>
    <w:rsid w:val="007453B3"/>
    <w:rsid w:val="007B0222"/>
    <w:rsid w:val="007E2611"/>
    <w:rsid w:val="00805A59"/>
    <w:rsid w:val="008D5D1C"/>
    <w:rsid w:val="008E0AE3"/>
    <w:rsid w:val="00913CA5"/>
    <w:rsid w:val="00961AA6"/>
    <w:rsid w:val="0096645D"/>
    <w:rsid w:val="00985AE8"/>
    <w:rsid w:val="00A841AF"/>
    <w:rsid w:val="00AF0CEE"/>
    <w:rsid w:val="00B23BC2"/>
    <w:rsid w:val="00C40E78"/>
    <w:rsid w:val="00C414E2"/>
    <w:rsid w:val="00C53DE8"/>
    <w:rsid w:val="00C67AD3"/>
    <w:rsid w:val="00C7293F"/>
    <w:rsid w:val="00CE4C17"/>
    <w:rsid w:val="00D54356"/>
    <w:rsid w:val="00E41339"/>
    <w:rsid w:val="00EB691E"/>
    <w:rsid w:val="00F413DE"/>
    <w:rsid w:val="00FA04E1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49AC5-5587-44A5-9F21-496D527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5C4E-0310-4D9A-A165-4CF8AF8A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8-21T05:06:00Z</cp:lastPrinted>
  <dcterms:created xsi:type="dcterms:W3CDTF">2017-11-27T13:04:00Z</dcterms:created>
  <dcterms:modified xsi:type="dcterms:W3CDTF">2017-12-01T04:42:00Z</dcterms:modified>
</cp:coreProperties>
</file>